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center" w:tblpY="-18"/>
        <w:tblW w:w="10485" w:type="dxa"/>
        <w:tblLook w:val="04A0" w:firstRow="1" w:lastRow="0" w:firstColumn="1" w:lastColumn="0" w:noHBand="0" w:noVBand="1"/>
      </w:tblPr>
      <w:tblGrid>
        <w:gridCol w:w="1129"/>
        <w:gridCol w:w="2983"/>
        <w:gridCol w:w="6373"/>
      </w:tblGrid>
      <w:tr w:rsidR="00742FD7" w:rsidRPr="00EE4C03" w14:paraId="145E1198" w14:textId="77777777" w:rsidTr="00742FD7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7A4641AD" w14:textId="77777777" w:rsidR="00742FD7" w:rsidRPr="00A136E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136EA">
              <w:rPr>
                <w:rFonts w:ascii="Meiryo UI" w:eastAsia="Meiryo UI" w:hAnsi="Meiryo UI" w:hint="eastAsia"/>
                <w:szCs w:val="21"/>
              </w:rPr>
              <w:t>○</w:t>
            </w:r>
          </w:p>
        </w:tc>
        <w:tc>
          <w:tcPr>
            <w:tcW w:w="2983" w:type="dxa"/>
            <w:shd w:val="clear" w:color="auto" w:fill="BFBFBF" w:themeFill="background1" w:themeFillShade="BF"/>
          </w:tcPr>
          <w:p w14:paraId="74528A59" w14:textId="77777777" w:rsidR="00742FD7" w:rsidRPr="00A136E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136EA">
              <w:rPr>
                <w:rFonts w:ascii="Meiryo UI" w:eastAsia="Meiryo UI" w:hAnsi="Meiryo UI" w:hint="eastAsia"/>
                <w:szCs w:val="21"/>
              </w:rPr>
              <w:t>時間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1D9265F4" w14:textId="77777777" w:rsidR="00742FD7" w:rsidRPr="00A136E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136EA">
              <w:rPr>
                <w:rFonts w:ascii="Meiryo UI" w:eastAsia="Meiryo UI" w:hAnsi="Meiryo UI" w:hint="eastAsia"/>
                <w:szCs w:val="21"/>
              </w:rPr>
              <w:t>部／テーマ</w:t>
            </w:r>
          </w:p>
        </w:tc>
      </w:tr>
      <w:tr w:rsidR="00742FD7" w:rsidRPr="00EE4C03" w14:paraId="682B0E47" w14:textId="77777777" w:rsidTr="00742FD7">
        <w:trPr>
          <w:trHeight w:val="383"/>
        </w:trPr>
        <w:tc>
          <w:tcPr>
            <w:tcW w:w="1129" w:type="dxa"/>
            <w:tcBorders>
              <w:right w:val="single" w:sz="4" w:space="0" w:color="auto"/>
            </w:tcBorders>
          </w:tcPr>
          <w:p w14:paraId="77D5A06C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55E1" w14:textId="3F029F67" w:rsidR="00742FD7" w:rsidRPr="009C4D9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10:00～1</w:t>
            </w:r>
            <w:r w:rsidR="00035654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2</w:t>
            </w: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:</w:t>
            </w:r>
            <w:r w:rsidR="00035654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824F" w14:textId="5C7988A3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第Ⅰ部</w:t>
            </w:r>
            <w:r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／</w:t>
            </w: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「</w:t>
            </w:r>
            <w:r w:rsidR="00035654" w:rsidRPr="00035654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地域農業の維持と農協の機能について</w:t>
            </w: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」</w:t>
            </w:r>
          </w:p>
        </w:tc>
      </w:tr>
      <w:tr w:rsidR="00742FD7" w:rsidRPr="00EE4C03" w14:paraId="4FAC9A72" w14:textId="77777777" w:rsidTr="00742FD7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</w:tcPr>
          <w:p w14:paraId="56CFA41D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312" w14:textId="2F33A25D" w:rsidR="00742FD7" w:rsidRPr="009C4D9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13:00～1</w:t>
            </w:r>
            <w:r w:rsidR="00035654">
              <w:rPr>
                <w:rFonts w:ascii="Meiryo UI" w:eastAsia="Meiryo UI" w:hAnsi="Meiryo UI" w:cs="Arial" w:hint="eastAsia"/>
                <w:kern w:val="24"/>
                <w:szCs w:val="21"/>
              </w:rPr>
              <w:t>4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:</w:t>
            </w:r>
            <w:r w:rsidR="00035654">
              <w:rPr>
                <w:rFonts w:ascii="Meiryo UI" w:eastAsia="Meiryo UI" w:hAnsi="Meiryo UI" w:cs="Arial" w:hint="eastAsia"/>
                <w:kern w:val="24"/>
                <w:szCs w:val="21"/>
              </w:rPr>
              <w:t>4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1104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第Ⅱ部</w:t>
            </w:r>
            <w:r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／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「地域金融機関の取り</w:t>
            </w:r>
            <w:bookmarkStart w:id="0" w:name="_GoBack"/>
            <w:bookmarkEnd w:id="0"/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組みについて」</w:t>
            </w:r>
          </w:p>
        </w:tc>
      </w:tr>
      <w:tr w:rsidR="00742FD7" w:rsidRPr="00EE4C03" w14:paraId="529FBA25" w14:textId="77777777" w:rsidTr="00742FD7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</w:tcPr>
          <w:p w14:paraId="2BADF902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834A" w14:textId="5302F732" w:rsidR="00742FD7" w:rsidRPr="009C4D9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EE4C03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B50BBC" wp14:editId="0AB08351">
                      <wp:simplePos x="0" y="0"/>
                      <wp:positionH relativeFrom="margin">
                        <wp:posOffset>-929005</wp:posOffset>
                      </wp:positionH>
                      <wp:positionV relativeFrom="paragraph">
                        <wp:posOffset>318135</wp:posOffset>
                      </wp:positionV>
                      <wp:extent cx="6877050" cy="428625"/>
                      <wp:effectExtent l="0" t="0" r="0" b="0"/>
                      <wp:wrapNone/>
                      <wp:docPr id="2" name="テキスト ボックス 3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7050" cy="428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0F5540" w14:textId="77777777" w:rsidR="00742FD7" w:rsidRPr="00D56E8C" w:rsidRDefault="00742FD7" w:rsidP="00742FD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D56E8C">
                                    <w:rPr>
                                      <w:rFonts w:ascii="Meiryo UI" w:eastAsia="Meiryo UI" w:hAnsi="Meiryo UI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■参加を希望される方についてご記入ください。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50B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5" o:spid="_x0000_s1026" type="#_x0000_t202" style="position:absolute;left:0;text-align:left;margin-left:-73.15pt;margin-top:25.05pt;width:541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" filled="f" stroked="f">
                      <v:textbox>
                        <w:txbxContent>
                          <w:p w14:paraId="2F0F5540" w14:textId="77777777" w:rsidR="00742FD7" w:rsidRPr="00D56E8C" w:rsidRDefault="00742FD7" w:rsidP="00742FD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■参加を希望される方について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15:</w:t>
            </w:r>
            <w:r w:rsidR="00035654">
              <w:rPr>
                <w:rFonts w:ascii="Meiryo UI" w:eastAsia="Meiryo UI" w:hAnsi="Meiryo UI" w:cs="Arial" w:hint="eastAsia"/>
                <w:kern w:val="24"/>
                <w:szCs w:val="21"/>
              </w:rPr>
              <w:t>00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～1</w:t>
            </w:r>
            <w:r w:rsidR="00035654">
              <w:rPr>
                <w:rFonts w:ascii="Meiryo UI" w:eastAsia="Meiryo UI" w:hAnsi="Meiryo UI" w:cs="Arial" w:hint="eastAsia"/>
                <w:kern w:val="24"/>
                <w:szCs w:val="21"/>
              </w:rPr>
              <w:t>8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:</w:t>
            </w:r>
            <w:r w:rsidR="00035654">
              <w:rPr>
                <w:rFonts w:ascii="Meiryo UI" w:eastAsia="Meiryo UI" w:hAnsi="Meiryo UI" w:cs="Arial" w:hint="eastAsia"/>
                <w:kern w:val="24"/>
                <w:szCs w:val="21"/>
              </w:rPr>
              <w:t>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853F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第Ⅲ部</w:t>
            </w:r>
            <w:r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／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「ひがし北海道地域の地域活性化」</w:t>
            </w:r>
          </w:p>
        </w:tc>
      </w:tr>
    </w:tbl>
    <w:p w14:paraId="3D4E3BE6" w14:textId="013D7430" w:rsidR="00D56E8C" w:rsidRDefault="00742FD7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B0133" wp14:editId="7EF58A54">
                <wp:simplePos x="0" y="0"/>
                <wp:positionH relativeFrom="margin">
                  <wp:posOffset>-765810</wp:posOffset>
                </wp:positionH>
                <wp:positionV relativeFrom="paragraph">
                  <wp:posOffset>-441325</wp:posOffset>
                </wp:positionV>
                <wp:extent cx="6848475" cy="466725"/>
                <wp:effectExtent l="0" t="0" r="0" b="0"/>
                <wp:wrapNone/>
                <wp:docPr id="1" name="テキスト ボックス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66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FCA55D" w14:textId="1C29D388" w:rsidR="00EE4C03" w:rsidRPr="00D56E8C" w:rsidRDefault="00EE4C03" w:rsidP="00EE4C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■参加</w:t>
                            </w:r>
                            <w:r w:rsidR="006E52C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希望</w:t>
                            </w:r>
                            <w:r w:rsidR="006E52C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される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部に○をご記入ください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0133" id="_x0000_s1027" type="#_x0000_t202" style="position:absolute;left:0;text-align:left;margin-left:-60.3pt;margin-top:-34.75pt;width:539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" filled="f" stroked="f">
                <v:textbox>
                  <w:txbxContent>
                    <w:p w14:paraId="68FCA55D" w14:textId="1C29D388" w:rsidR="00EE4C03" w:rsidRPr="00D56E8C" w:rsidRDefault="00EE4C03" w:rsidP="00EE4C03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</w:rPr>
                      </w:pP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■参加</w:t>
                      </w:r>
                      <w:r w:rsidR="006E52C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を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希望</w:t>
                      </w:r>
                      <w:r w:rsidR="006E52C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される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部に○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2E6"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2A0E" wp14:editId="2D9F173A">
                <wp:simplePos x="0" y="0"/>
                <wp:positionH relativeFrom="margin">
                  <wp:posOffset>-643255</wp:posOffset>
                </wp:positionH>
                <wp:positionV relativeFrom="paragraph">
                  <wp:posOffset>-1066800</wp:posOffset>
                </wp:positionV>
                <wp:extent cx="6686550" cy="323850"/>
                <wp:effectExtent l="0" t="0" r="0" b="2540"/>
                <wp:wrapNone/>
                <wp:docPr id="36" name="テキスト ボックス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25E416-8C70-41C7-9969-F0826BE6D8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6668F" w14:textId="3A195A2C" w:rsidR="00EE4C03" w:rsidRPr="00D56E8C" w:rsidRDefault="00EE4C03" w:rsidP="009C4D9A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8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第</w:t>
                            </w:r>
                            <w:r w:rsidR="00035654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2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回ひがし北海道地域経済・金融フォーラム</w:t>
                            </w:r>
                            <w:r w:rsidR="007071D9"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tIns="18000" bIns="18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2A0E" id="_x0000_s1028" type="#_x0000_t202" style="position:absolute;left:0;text-align:left;margin-left:-50.65pt;margin-top:-84pt;width:52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" fillcolor="black [3213]" stroked="f">
                <v:textbox style="mso-fit-shape-to-text:t" inset=",.5mm,,.5mm">
                  <w:txbxContent>
                    <w:p w14:paraId="2BC6668F" w14:textId="3A195A2C" w:rsidR="00EE4C03" w:rsidRPr="00D56E8C" w:rsidRDefault="00EE4C03" w:rsidP="009C4D9A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8"/>
                        </w:rPr>
                      </w:pP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第</w:t>
                      </w:r>
                      <w:r w:rsidR="00035654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2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回ひがし北海道地域経済・金融フォーラム</w:t>
                      </w:r>
                      <w:r w:rsidR="007071D9"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 xml:space="preserve"> 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93E3F" w14:textId="419DE283" w:rsidR="00D56E8C" w:rsidRDefault="00D56E8C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D56E8C" w:rsidRPr="00EE4C03" w14:paraId="3EB47CB6" w14:textId="77777777" w:rsidTr="008A2CAD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0BD4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A073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8D88758" w14:textId="77777777" w:rsidTr="008A2CAD">
        <w:trPr>
          <w:trHeight w:val="3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12BE2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D47C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4E794FEA" w14:textId="77777777" w:rsidTr="008A2CAD">
        <w:trPr>
          <w:trHeight w:val="1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D2F2E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7ED59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27CE3BB6" w14:textId="77777777" w:rsidTr="008A2CAD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BA30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9B69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3A467B72" w14:textId="77777777" w:rsidTr="008A2CAD">
        <w:trPr>
          <w:trHeight w:val="1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576D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C885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5E397BD6" w14:textId="77777777" w:rsidTr="008A2CAD">
        <w:trPr>
          <w:trHeight w:val="1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A8D2C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692C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1F90667" w14:textId="77777777" w:rsidTr="008A2CAD">
        <w:trPr>
          <w:trHeight w:val="4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0ACB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EB88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3C95FB38" w14:textId="24DDC63F" w:rsidR="00D56E8C" w:rsidRPr="00D56E8C" w:rsidRDefault="00D56E8C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596D68" w:rsidRPr="00EE4C03" w14:paraId="34FB7386" w14:textId="77777777" w:rsidTr="008A2CAD">
        <w:trPr>
          <w:trHeight w:val="315"/>
        </w:trPr>
        <w:tc>
          <w:tcPr>
            <w:tcW w:w="41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A32D2" w14:textId="097E9F02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C9EF9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3FE1F38" w14:textId="77777777" w:rsidTr="008A2CAD">
        <w:trPr>
          <w:trHeight w:val="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BB6F2" w14:textId="2447F05E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61E87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2600844E" w14:textId="77777777" w:rsidTr="008A2CAD">
        <w:trPr>
          <w:trHeight w:val="1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0A30C" w14:textId="649B614A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BFF5D" w14:textId="2FC5D7FD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165C4D6" w14:textId="77777777" w:rsidTr="008A2CAD">
        <w:trPr>
          <w:trHeight w:val="1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5F00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98BD2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65E177BB" w14:textId="77777777" w:rsidTr="008A2CAD">
        <w:trPr>
          <w:trHeight w:val="2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D45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E46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1ECAD9E1" w14:textId="77777777" w:rsidTr="008A2CAD">
        <w:trPr>
          <w:trHeight w:val="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B2CE8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6904E" w14:textId="665FDDFC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4C7C65AB" w14:textId="77777777" w:rsidTr="008A2CAD">
        <w:trPr>
          <w:trHeight w:val="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154289" w14:textId="3D8B2658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66BA5" w14:textId="118D0936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703ECA7E" w14:textId="6B0B1728" w:rsidR="00EE4C03" w:rsidRPr="009C4D9A" w:rsidRDefault="00BA052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FF158" wp14:editId="1DE7917E">
                <wp:simplePos x="0" y="0"/>
                <wp:positionH relativeFrom="margin">
                  <wp:posOffset>-654685</wp:posOffset>
                </wp:positionH>
                <wp:positionV relativeFrom="paragraph">
                  <wp:posOffset>194783</wp:posOffset>
                </wp:positionV>
                <wp:extent cx="6679240" cy="2136642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240" cy="21366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C833F" w14:textId="33B8D4BA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&lt;個人情報の取扱いについて&gt;</w:t>
                            </w:r>
                          </w:p>
                          <w:p w14:paraId="6BC8D1D7" w14:textId="1352719C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ご記入いただいた個人情報は、参加者名簿の作成、参加者への連絡のために利用するほか、地域経済研究センター主催・共催・後援の</w:t>
                            </w:r>
                          </w:p>
                          <w:p w14:paraId="122717F9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フォーラム・セミナー等のご案内に利用させていただきます。</w:t>
                            </w:r>
                          </w:p>
                          <w:p w14:paraId="00CF7078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．参加者の同意がある場合又は法令に基づく場合を除き、取得した個人情報を第三者に提供いたしません。但し、講師の方から要望があった</w:t>
                            </w:r>
                          </w:p>
                          <w:p w14:paraId="2042B890" w14:textId="78E8A68E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場合には、参加者のリストを提供する場合があります。</w:t>
                            </w:r>
                          </w:p>
                          <w:p w14:paraId="7BB2B81E" w14:textId="1E12091E" w:rsidR="0088607E" w:rsidRPr="00BA052C" w:rsidRDefault="0088607E">
                            <w:pP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＜新型コロナウイルス感染症対策について＞</w:t>
                            </w:r>
                          </w:p>
                          <w:p w14:paraId="0590DFE2" w14:textId="546B3A50" w:rsidR="0088607E" w:rsidRPr="00BA052C" w:rsidRDefault="0088607E" w:rsidP="00BA052C">
                            <w:pPr>
                              <w:pStyle w:val="Web"/>
                              <w:spacing w:before="0" w:beforeAutospacing="0" w:after="0" w:afterAutospacing="0"/>
                              <w:ind w:left="270" w:hangingChars="150" w:hanging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皆様に安心してご参加いただくため、新型コロナウイルス感染防止対策を徹底しており、皆様にも検温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（※）</w:t>
                            </w: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やアルコール消毒、マスクの着用など、感染防止対策へのご協力をお願いしています。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 w:rsidR="00BA052C" w:rsidRPr="00BA052C"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37.5度以上の方はフォーラムへの参加をご遠慮いただく場合があります。</w:t>
                            </w:r>
                          </w:p>
                          <w:p w14:paraId="077703E9" w14:textId="17621456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．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感染状況によって、延期や中止、オンライン開催への切替を行う場合があり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開催形態に変更が生じた場合は別途ご連絡し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F158" id="テキスト ボックス 6" o:spid="_x0000_s1029" type="#_x0000_t202" style="position:absolute;left:0;text-align:left;margin-left:-51.55pt;margin-top:15.35pt;width:525.9pt;height:1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" fillcolor="#5a5a5a [2109]" stroked="f" strokeweight=".5pt">
                <v:textbox>
                  <w:txbxContent>
                    <w:p w14:paraId="149C833F" w14:textId="33B8D4BA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&lt;個人情報の取扱いについて&gt;</w:t>
                      </w:r>
                    </w:p>
                    <w:p w14:paraId="6BC8D1D7" w14:textId="1352719C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ご記入いただいた個人情報は、参加者名簿の作成、参加者への連絡のために利用するほか、地域経済研究センター主催・共催・後援の</w:t>
                      </w:r>
                    </w:p>
                    <w:p w14:paraId="122717F9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フォーラム・セミナー等のご案内に利用させていただきます。</w:t>
                      </w:r>
                    </w:p>
                    <w:p w14:paraId="00CF7078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．参加者の同意がある場合又は法令に基づく場合を除き、取得した個人情報を第三者に提供いたしません。但し、講師の方から要望があった</w:t>
                      </w:r>
                    </w:p>
                    <w:p w14:paraId="2042B890" w14:textId="78E8A68E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場合には、参加者のリストを提供する場合があります。</w:t>
                      </w:r>
                    </w:p>
                    <w:p w14:paraId="7BB2B81E" w14:textId="1E12091E" w:rsidR="0088607E" w:rsidRPr="00BA052C" w:rsidRDefault="0088607E">
                      <w:pP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＜新型コロナウイルス感染症対策について＞</w:t>
                      </w:r>
                    </w:p>
                    <w:p w14:paraId="0590DFE2" w14:textId="546B3A50" w:rsidR="0088607E" w:rsidRPr="00BA052C" w:rsidRDefault="0088607E" w:rsidP="00BA052C">
                      <w:pPr>
                        <w:pStyle w:val="Web"/>
                        <w:spacing w:before="0" w:beforeAutospacing="0" w:after="0" w:afterAutospacing="0"/>
                        <w:ind w:left="270" w:hangingChars="150" w:hanging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皆様に安心してご参加いただくため、新型コロナウイルス感染防止対策を徹底しており、皆様にも検温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（※）</w:t>
                      </w: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やアルコール消毒、マスクの着用など、感染防止対策へのご協力をお願いしています。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※</w:t>
                      </w:r>
                      <w:r w:rsidR="00BA052C" w:rsidRPr="00BA052C"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37.5度以上の方はフォーラムへの参加をご遠慮いただく場合があります。</w:t>
                      </w:r>
                    </w:p>
                    <w:p w14:paraId="077703E9" w14:textId="17621456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．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感染状況によって、延期や中止、オンライン開催への切替を行う場合があり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（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開催形態に変更が生じた場合は別途ご連絡し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F92D2" w14:textId="4356220E" w:rsidR="000A717C" w:rsidRPr="00EE4C03" w:rsidRDefault="00EE4C03" w:rsidP="00EE4C03">
      <w:pPr>
        <w:tabs>
          <w:tab w:val="left" w:pos="1110"/>
        </w:tabs>
        <w:rPr>
          <w:rFonts w:ascii="Meiryo UI" w:eastAsia="Meiryo UI" w:hAnsi="Meiryo UI"/>
        </w:rPr>
      </w:pPr>
      <w:r w:rsidRPr="00EE4C03">
        <w:rPr>
          <w:rFonts w:ascii="Meiryo UI" w:eastAsia="Meiryo UI" w:hAnsi="Meiryo UI"/>
        </w:rPr>
        <w:tab/>
      </w:r>
    </w:p>
    <w:sectPr w:rsidR="000A717C" w:rsidRPr="00EE4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B646D" w14:textId="77777777" w:rsidR="00D578BA" w:rsidRDefault="00D578BA" w:rsidP="00EE4C03">
      <w:r>
        <w:separator/>
      </w:r>
    </w:p>
  </w:endnote>
  <w:endnote w:type="continuationSeparator" w:id="0">
    <w:p w14:paraId="54B4C377" w14:textId="77777777" w:rsidR="00D578BA" w:rsidRDefault="00D578BA" w:rsidP="00EE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FCD3C" w14:textId="77777777" w:rsidR="00D578BA" w:rsidRDefault="00D578BA" w:rsidP="00EE4C03">
      <w:r>
        <w:separator/>
      </w:r>
    </w:p>
  </w:footnote>
  <w:footnote w:type="continuationSeparator" w:id="0">
    <w:p w14:paraId="05992793" w14:textId="77777777" w:rsidR="00D578BA" w:rsidRDefault="00D578BA" w:rsidP="00EE4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CE"/>
    <w:rsid w:val="00035654"/>
    <w:rsid w:val="000A717C"/>
    <w:rsid w:val="001742E6"/>
    <w:rsid w:val="001A5286"/>
    <w:rsid w:val="00420846"/>
    <w:rsid w:val="00541E0F"/>
    <w:rsid w:val="00596D68"/>
    <w:rsid w:val="00601F48"/>
    <w:rsid w:val="006E52C6"/>
    <w:rsid w:val="007071D9"/>
    <w:rsid w:val="00742FD7"/>
    <w:rsid w:val="007E5B39"/>
    <w:rsid w:val="0088607E"/>
    <w:rsid w:val="008A2CAD"/>
    <w:rsid w:val="009C4D9A"/>
    <w:rsid w:val="00A136EA"/>
    <w:rsid w:val="00B566AC"/>
    <w:rsid w:val="00BA052C"/>
    <w:rsid w:val="00BF4DCE"/>
    <w:rsid w:val="00D56E8C"/>
    <w:rsid w:val="00D578BA"/>
    <w:rsid w:val="00E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11479F"/>
  <w15:chartTrackingRefBased/>
  <w15:docId w15:val="{BC72A8B0-D34A-492E-94A0-9FDF164F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C03"/>
  </w:style>
  <w:style w:type="paragraph" w:styleId="a5">
    <w:name w:val="footer"/>
    <w:basedOn w:val="a"/>
    <w:link w:val="a6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C03"/>
  </w:style>
  <w:style w:type="paragraph" w:styleId="Web">
    <w:name w:val="Normal (Web)"/>
    <w:basedOn w:val="a"/>
    <w:uiPriority w:val="99"/>
    <w:unhideWhenUsed/>
    <w:rsid w:val="00EE4C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EE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8282-B395-4228-9195-B10919BC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洋介</dc:creator>
  <cp:keywords/>
  <dc:description/>
  <cp:lastModifiedBy>坂井 洋介</cp:lastModifiedBy>
  <cp:revision>14</cp:revision>
  <cp:lastPrinted>2022-10-07T01:39:00Z</cp:lastPrinted>
  <dcterms:created xsi:type="dcterms:W3CDTF">2021-08-30T02:22:00Z</dcterms:created>
  <dcterms:modified xsi:type="dcterms:W3CDTF">2022-10-07T01:39:00Z</dcterms:modified>
</cp:coreProperties>
</file>